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6DC" w:rsidRPr="00B816DC" w:rsidRDefault="00B816DC" w:rsidP="00B816DC">
      <w:pPr>
        <w:spacing w:line="240" w:lineRule="auto"/>
        <w:ind w:left="6840"/>
        <w:rPr>
          <w:rFonts w:ascii="Calibri" w:hAnsi="Calibri" w:cs="Calibri"/>
        </w:rPr>
      </w:pPr>
      <w:r w:rsidRPr="00B816DC">
        <w:rPr>
          <w:rFonts w:ascii="Calibri" w:hAnsi="Calibri" w:cs="Calibri"/>
        </w:rPr>
        <w:t xml:space="preserve">Załącznik </w:t>
      </w:r>
      <w:r w:rsidRPr="00B816DC">
        <w:rPr>
          <w:rFonts w:ascii="Calibri" w:hAnsi="Calibri" w:cs="Calibri"/>
          <w:lang w:val="en-US"/>
        </w:rPr>
        <w:t xml:space="preserve">nr </w:t>
      </w:r>
      <w:r w:rsidRPr="00B816DC">
        <w:rPr>
          <w:rFonts w:ascii="Calibri" w:hAnsi="Calibri" w:cs="Calibri"/>
        </w:rPr>
        <w:t xml:space="preserve">1 </w:t>
      </w:r>
      <w:r w:rsidRPr="00B816DC">
        <w:rPr>
          <w:rFonts w:ascii="Calibri" w:hAnsi="Calibri" w:cs="Calibri"/>
          <w:lang w:val="en-US"/>
        </w:rPr>
        <w:t>do</w:t>
      </w:r>
      <w:r>
        <w:rPr>
          <w:rFonts w:ascii="Calibri" w:hAnsi="Calibri" w:cs="Calibri"/>
          <w:lang w:val="en-US"/>
        </w:rPr>
        <w:br/>
      </w:r>
      <w:r w:rsidRPr="00B816DC">
        <w:rPr>
          <w:rFonts w:ascii="Calibri" w:hAnsi="Calibri" w:cs="Calibri"/>
        </w:rPr>
        <w:t>Zarządzenia 0050.547.2023</w:t>
      </w:r>
      <w:r>
        <w:rPr>
          <w:rFonts w:ascii="Calibri" w:hAnsi="Calibri" w:cs="Calibri"/>
        </w:rPr>
        <w:br/>
      </w:r>
      <w:r w:rsidRPr="00B816DC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B816DC">
        <w:rPr>
          <w:rFonts w:ascii="Calibri" w:hAnsi="Calibri" w:cs="Calibri"/>
        </w:rPr>
        <w:t>z dnia 27 września 2023 roku</w:t>
      </w:r>
    </w:p>
    <w:p w:rsidR="00B816DC" w:rsidRPr="00B816DC" w:rsidRDefault="00B816DC" w:rsidP="00B816DC">
      <w:pPr>
        <w:pStyle w:val="Nagwek2"/>
        <w:jc w:val="center"/>
      </w:pPr>
      <w:bookmarkStart w:id="0" w:name="bookmark0"/>
      <w:r w:rsidRPr="00B816DC">
        <w:t>WYKAZ DRZEW OBJĘTYCH ZGODĄ BURMISTRZA MIASTA CIESZYNA</w:t>
      </w:r>
      <w:bookmarkEnd w:id="0"/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"/>
        <w:gridCol w:w="1358"/>
        <w:gridCol w:w="1810"/>
        <w:gridCol w:w="2491"/>
        <w:gridCol w:w="4075"/>
      </w:tblGrid>
      <w:tr w:rsidR="00B816DC" w:rsidRPr="00B816DC" w:rsidTr="0043361F">
        <w:tblPrEx>
          <w:tblCellMar>
            <w:top w:w="0" w:type="dxa"/>
            <w:bottom w:w="0" w:type="dxa"/>
          </w:tblCellMar>
        </w:tblPrEx>
        <w:trPr>
          <w:trHeight w:val="127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6DC" w:rsidRPr="00B816DC" w:rsidRDefault="00B816DC" w:rsidP="00B816DC">
            <w:pPr>
              <w:jc w:val="center"/>
              <w:rPr>
                <w:rFonts w:ascii="Calibri" w:hAnsi="Calibri" w:cs="Calibri"/>
                <w:b/>
              </w:rPr>
            </w:pPr>
            <w:r w:rsidRPr="00B816DC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6DC" w:rsidRPr="00B816DC" w:rsidRDefault="00B816DC" w:rsidP="00B816DC">
            <w:pPr>
              <w:jc w:val="center"/>
              <w:rPr>
                <w:rFonts w:ascii="Calibri" w:hAnsi="Calibri" w:cs="Calibri"/>
                <w:b/>
              </w:rPr>
            </w:pPr>
            <w:r w:rsidRPr="00B816DC">
              <w:rPr>
                <w:rFonts w:ascii="Calibri" w:hAnsi="Calibri" w:cs="Calibri"/>
                <w:b/>
              </w:rPr>
              <w:t>Gatunek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6DC" w:rsidRPr="00B816DC" w:rsidRDefault="00B816DC" w:rsidP="00B816DC">
            <w:pPr>
              <w:jc w:val="center"/>
              <w:rPr>
                <w:rFonts w:ascii="Calibri" w:hAnsi="Calibri" w:cs="Calibri"/>
                <w:b/>
              </w:rPr>
            </w:pPr>
            <w:r w:rsidRPr="00B816DC">
              <w:rPr>
                <w:rFonts w:ascii="Calibri" w:hAnsi="Calibri" w:cs="Calibri"/>
                <w:b/>
              </w:rPr>
              <w:t>Obwó</w:t>
            </w:r>
            <w:bookmarkStart w:id="1" w:name="_GoBack"/>
            <w:bookmarkEnd w:id="1"/>
            <w:r w:rsidRPr="00B816DC">
              <w:rPr>
                <w:rFonts w:ascii="Calibri" w:hAnsi="Calibri" w:cs="Calibri"/>
                <w:b/>
              </w:rPr>
              <w:t>d pnia</w:t>
            </w:r>
          </w:p>
          <w:p w:rsidR="00B816DC" w:rsidRPr="00B816DC" w:rsidRDefault="00B816DC" w:rsidP="00B816DC">
            <w:pPr>
              <w:jc w:val="center"/>
              <w:rPr>
                <w:rFonts w:ascii="Calibri" w:hAnsi="Calibri" w:cs="Calibri"/>
                <w:b/>
              </w:rPr>
            </w:pPr>
            <w:r w:rsidRPr="00B816DC">
              <w:rPr>
                <w:rFonts w:ascii="Calibri" w:hAnsi="Calibri" w:cs="Calibri"/>
                <w:b/>
              </w:rPr>
              <w:t>drzewa zmierzony na wysokości 130 cm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6DC" w:rsidRPr="00B816DC" w:rsidRDefault="00B816DC" w:rsidP="00B816DC">
            <w:pPr>
              <w:jc w:val="center"/>
              <w:rPr>
                <w:rFonts w:ascii="Calibri" w:hAnsi="Calibri" w:cs="Calibri"/>
                <w:b/>
              </w:rPr>
            </w:pPr>
            <w:r w:rsidRPr="00B816DC">
              <w:rPr>
                <w:rFonts w:ascii="Calibri" w:hAnsi="Calibri" w:cs="Calibri"/>
                <w:b/>
              </w:rPr>
              <w:t>Lokalizacja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6DC" w:rsidRPr="00B816DC" w:rsidRDefault="00B816DC" w:rsidP="00B816DC">
            <w:pPr>
              <w:jc w:val="center"/>
              <w:rPr>
                <w:rFonts w:ascii="Calibri" w:hAnsi="Calibri" w:cs="Calibri"/>
                <w:b/>
              </w:rPr>
            </w:pPr>
            <w:r w:rsidRPr="00B816DC">
              <w:rPr>
                <w:rFonts w:ascii="Calibri" w:hAnsi="Calibri" w:cs="Calibri"/>
                <w:b/>
              </w:rPr>
              <w:t>Uwagi</w:t>
            </w:r>
          </w:p>
        </w:tc>
      </w:tr>
      <w:tr w:rsidR="00B816DC" w:rsidRPr="00B816DC" w:rsidTr="0043361F">
        <w:tblPrEx>
          <w:tblCellMar>
            <w:top w:w="0" w:type="dxa"/>
            <w:bottom w:w="0" w:type="dxa"/>
          </w:tblCellMar>
        </w:tblPrEx>
        <w:trPr>
          <w:trHeight w:val="242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6DC" w:rsidRPr="00B816DC" w:rsidRDefault="00B816DC" w:rsidP="00B816DC">
            <w:pPr>
              <w:rPr>
                <w:rFonts w:ascii="Calibri" w:hAnsi="Calibri" w:cs="Calibri"/>
              </w:rPr>
            </w:pPr>
            <w:r w:rsidRPr="00B816DC">
              <w:rPr>
                <w:rFonts w:ascii="Calibri" w:hAnsi="Calibri" w:cs="Calibri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6DC" w:rsidRPr="00B816DC" w:rsidRDefault="00B816DC" w:rsidP="00B816DC">
            <w:pPr>
              <w:rPr>
                <w:rFonts w:ascii="Calibri" w:hAnsi="Calibri" w:cs="Calibri"/>
              </w:rPr>
            </w:pPr>
            <w:r w:rsidRPr="00B816DC">
              <w:rPr>
                <w:rFonts w:ascii="Calibri" w:hAnsi="Calibri" w:cs="Calibri"/>
              </w:rPr>
              <w:t>Świerk pospolity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6DC" w:rsidRPr="00B816DC" w:rsidRDefault="00B816DC" w:rsidP="00B816DC">
            <w:pPr>
              <w:rPr>
                <w:rFonts w:ascii="Calibri" w:hAnsi="Calibri" w:cs="Calibri"/>
              </w:rPr>
            </w:pPr>
            <w:r w:rsidRPr="00B816DC">
              <w:rPr>
                <w:rFonts w:ascii="Calibri" w:hAnsi="Calibri" w:cs="Calibri"/>
              </w:rPr>
              <w:t>62, 61, 68, 71, 5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6DC" w:rsidRPr="00B816DC" w:rsidRDefault="00B816DC" w:rsidP="00B816DC">
            <w:pPr>
              <w:rPr>
                <w:rFonts w:ascii="Calibri" w:hAnsi="Calibri" w:cs="Calibri"/>
              </w:rPr>
            </w:pPr>
            <w:r w:rsidRPr="00B816DC">
              <w:rPr>
                <w:rFonts w:ascii="Calibri" w:hAnsi="Calibri" w:cs="Calibri"/>
              </w:rPr>
              <w:t>Dz. nr 1/1 obr. 19 i dz. nr 1/83 obr. 19, pas zieleni pomiędzy posesją położoną przy ul. Przepilińskiego 78a, u zbiegu ulicy Przepilińskiego i ulicy Kajzara,jako pięć pierwszych drzew licząc od ul. Przepilińskiego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6DC" w:rsidRPr="00B816DC" w:rsidRDefault="00B816DC" w:rsidP="00B816DC">
            <w:pPr>
              <w:rPr>
                <w:rFonts w:ascii="Calibri" w:hAnsi="Calibri" w:cs="Calibri"/>
              </w:rPr>
            </w:pPr>
            <w:r w:rsidRPr="00B816DC">
              <w:rPr>
                <w:rFonts w:ascii="Calibri" w:hAnsi="Calibri" w:cs="Calibri"/>
              </w:rPr>
              <w:t>Drzewa zamarłe.</w:t>
            </w:r>
          </w:p>
        </w:tc>
      </w:tr>
    </w:tbl>
    <w:p w:rsidR="00B816DC" w:rsidRPr="00B816DC" w:rsidRDefault="00B816DC" w:rsidP="00B816DC">
      <w:pPr>
        <w:rPr>
          <w:rFonts w:ascii="Calibri" w:hAnsi="Calibri" w:cs="Calibri"/>
        </w:rPr>
      </w:pPr>
    </w:p>
    <w:sectPr w:rsidR="00B816DC" w:rsidRPr="00B816DC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3AA" w:rsidRDefault="007473AA" w:rsidP="00853815">
      <w:pPr>
        <w:spacing w:after="0" w:line="240" w:lineRule="auto"/>
      </w:pPr>
      <w:r>
        <w:separator/>
      </w:r>
    </w:p>
  </w:endnote>
  <w:endnote w:type="continuationSeparator" w:id="0">
    <w:p w:rsidR="007473AA" w:rsidRDefault="007473AA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3AA" w:rsidRDefault="007473AA" w:rsidP="00853815">
      <w:pPr>
        <w:spacing w:after="0" w:line="240" w:lineRule="auto"/>
      </w:pPr>
      <w:r>
        <w:separator/>
      </w:r>
    </w:p>
  </w:footnote>
  <w:footnote w:type="continuationSeparator" w:id="0">
    <w:p w:rsidR="007473AA" w:rsidRDefault="007473AA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E3B13"/>
    <w:multiLevelType w:val="multilevel"/>
    <w:tmpl w:val="A82AC26C"/>
    <w:numStyleLink w:val="Lista1PJ"/>
  </w:abstractNum>
  <w:abstractNum w:abstractNumId="2" w15:restartNumberingAfterBreak="0">
    <w:nsid w:val="02437FB8"/>
    <w:multiLevelType w:val="multilevel"/>
    <w:tmpl w:val="A82AC26C"/>
    <w:numStyleLink w:val="Lista1PJ"/>
  </w:abstractNum>
  <w:abstractNum w:abstractNumId="3" w15:restartNumberingAfterBreak="0">
    <w:nsid w:val="05E00AEF"/>
    <w:multiLevelType w:val="hybridMultilevel"/>
    <w:tmpl w:val="1876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D5332"/>
    <w:multiLevelType w:val="multilevel"/>
    <w:tmpl w:val="A82AC26C"/>
    <w:numStyleLink w:val="Lista1PJ"/>
  </w:abstractNum>
  <w:abstractNum w:abstractNumId="5" w15:restartNumberingAfterBreak="0">
    <w:nsid w:val="0B4D3941"/>
    <w:multiLevelType w:val="multilevel"/>
    <w:tmpl w:val="A82AC26C"/>
    <w:numStyleLink w:val="Lista1PJ"/>
  </w:abstractNum>
  <w:abstractNum w:abstractNumId="6" w15:restartNumberingAfterBreak="0">
    <w:nsid w:val="114F43A4"/>
    <w:multiLevelType w:val="hybridMultilevel"/>
    <w:tmpl w:val="7242D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33E97"/>
    <w:multiLevelType w:val="hybridMultilevel"/>
    <w:tmpl w:val="9C5C1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06197"/>
    <w:multiLevelType w:val="hybridMultilevel"/>
    <w:tmpl w:val="8E0E1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913A1"/>
    <w:multiLevelType w:val="hybridMultilevel"/>
    <w:tmpl w:val="2D50D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B054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56F53"/>
    <w:multiLevelType w:val="hybridMultilevel"/>
    <w:tmpl w:val="F6804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47E61"/>
    <w:multiLevelType w:val="multilevel"/>
    <w:tmpl w:val="A82AC26C"/>
    <w:numStyleLink w:val="Lista1PJ"/>
  </w:abstractNum>
  <w:abstractNum w:abstractNumId="12" w15:restartNumberingAfterBreak="0">
    <w:nsid w:val="2711645D"/>
    <w:multiLevelType w:val="multilevel"/>
    <w:tmpl w:val="A82AC26C"/>
    <w:numStyleLink w:val="Lista1PJ"/>
  </w:abstractNum>
  <w:abstractNum w:abstractNumId="13" w15:restartNumberingAfterBreak="0">
    <w:nsid w:val="27B7536A"/>
    <w:multiLevelType w:val="hybridMultilevel"/>
    <w:tmpl w:val="BE36A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385D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C1E9C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23B1F"/>
    <w:multiLevelType w:val="multilevel"/>
    <w:tmpl w:val="A82AC26C"/>
    <w:numStyleLink w:val="Lista1PJ"/>
  </w:abstractNum>
  <w:abstractNum w:abstractNumId="15" w15:restartNumberingAfterBreak="0">
    <w:nsid w:val="2BE64242"/>
    <w:multiLevelType w:val="multilevel"/>
    <w:tmpl w:val="A82AC26C"/>
    <w:numStyleLink w:val="Lista1PJ"/>
  </w:abstractNum>
  <w:abstractNum w:abstractNumId="16" w15:restartNumberingAfterBreak="0">
    <w:nsid w:val="2F2851ED"/>
    <w:multiLevelType w:val="multilevel"/>
    <w:tmpl w:val="A82AC26C"/>
    <w:numStyleLink w:val="Lista1PJ"/>
  </w:abstractNum>
  <w:abstractNum w:abstractNumId="17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 w15:restartNumberingAfterBreak="0">
    <w:nsid w:val="3E697A58"/>
    <w:multiLevelType w:val="hybridMultilevel"/>
    <w:tmpl w:val="CE5E8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82A4D"/>
    <w:multiLevelType w:val="multilevel"/>
    <w:tmpl w:val="A82AC26C"/>
    <w:numStyleLink w:val="Lista1PJ"/>
  </w:abstractNum>
  <w:abstractNum w:abstractNumId="20" w15:restartNumberingAfterBreak="0">
    <w:nsid w:val="437346A2"/>
    <w:multiLevelType w:val="multilevel"/>
    <w:tmpl w:val="A82AC26C"/>
    <w:numStyleLink w:val="Lista1PJ"/>
  </w:abstractNum>
  <w:abstractNum w:abstractNumId="21" w15:restartNumberingAfterBreak="0">
    <w:nsid w:val="44576D9D"/>
    <w:multiLevelType w:val="multilevel"/>
    <w:tmpl w:val="A82AC26C"/>
    <w:numStyleLink w:val="Lista1PJ"/>
  </w:abstractNum>
  <w:abstractNum w:abstractNumId="22" w15:restartNumberingAfterBreak="0">
    <w:nsid w:val="495F7555"/>
    <w:multiLevelType w:val="multilevel"/>
    <w:tmpl w:val="A82AC26C"/>
    <w:numStyleLink w:val="Lista1PJ"/>
  </w:abstractNum>
  <w:abstractNum w:abstractNumId="23" w15:restartNumberingAfterBreak="0">
    <w:nsid w:val="4F8F6CD0"/>
    <w:multiLevelType w:val="multilevel"/>
    <w:tmpl w:val="A82AC26C"/>
    <w:numStyleLink w:val="Lista1PJ"/>
  </w:abstractNum>
  <w:abstractNum w:abstractNumId="24" w15:restartNumberingAfterBreak="0">
    <w:nsid w:val="5513764A"/>
    <w:multiLevelType w:val="multilevel"/>
    <w:tmpl w:val="A82AC26C"/>
    <w:numStyleLink w:val="Lista1PJ"/>
  </w:abstractNum>
  <w:abstractNum w:abstractNumId="25" w15:restartNumberingAfterBreak="0">
    <w:nsid w:val="5A715B34"/>
    <w:multiLevelType w:val="multilevel"/>
    <w:tmpl w:val="A82AC26C"/>
    <w:numStyleLink w:val="Lista1PJ"/>
  </w:abstractNum>
  <w:abstractNum w:abstractNumId="26" w15:restartNumberingAfterBreak="0">
    <w:nsid w:val="5D512396"/>
    <w:multiLevelType w:val="hybridMultilevel"/>
    <w:tmpl w:val="6AF26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07D1A"/>
    <w:multiLevelType w:val="multilevel"/>
    <w:tmpl w:val="A82AC26C"/>
    <w:numStyleLink w:val="Lista1PJ"/>
  </w:abstractNum>
  <w:abstractNum w:abstractNumId="28" w15:restartNumberingAfterBreak="0">
    <w:nsid w:val="615E3012"/>
    <w:multiLevelType w:val="multilevel"/>
    <w:tmpl w:val="A82AC26C"/>
    <w:numStyleLink w:val="Lista1PJ"/>
  </w:abstractNum>
  <w:abstractNum w:abstractNumId="29" w15:restartNumberingAfterBreak="0">
    <w:nsid w:val="66036042"/>
    <w:multiLevelType w:val="multilevel"/>
    <w:tmpl w:val="A82AC26C"/>
    <w:numStyleLink w:val="Lista1PJ"/>
  </w:abstractNum>
  <w:abstractNum w:abstractNumId="30" w15:restartNumberingAfterBreak="0">
    <w:nsid w:val="66465E10"/>
    <w:multiLevelType w:val="hybridMultilevel"/>
    <w:tmpl w:val="06B24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D2D1B"/>
    <w:multiLevelType w:val="hybridMultilevel"/>
    <w:tmpl w:val="091CC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56B48"/>
    <w:multiLevelType w:val="multilevel"/>
    <w:tmpl w:val="A82AC26C"/>
    <w:numStyleLink w:val="Lista1PJ"/>
  </w:abstractNum>
  <w:abstractNum w:abstractNumId="33" w15:restartNumberingAfterBreak="0">
    <w:nsid w:val="795E6E46"/>
    <w:multiLevelType w:val="multilevel"/>
    <w:tmpl w:val="A82AC26C"/>
    <w:numStyleLink w:val="Lista1PJ"/>
  </w:abstractNum>
  <w:abstractNum w:abstractNumId="34" w15:restartNumberingAfterBreak="0">
    <w:nsid w:val="7D810E53"/>
    <w:multiLevelType w:val="multilevel"/>
    <w:tmpl w:val="A82AC26C"/>
    <w:numStyleLink w:val="Lista1PJ"/>
  </w:abstractNum>
  <w:abstractNum w:abstractNumId="35" w15:restartNumberingAfterBreak="0">
    <w:nsid w:val="7E2A729C"/>
    <w:multiLevelType w:val="hybridMultilevel"/>
    <w:tmpl w:val="E604B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34"/>
  </w:num>
  <w:num w:numId="4">
    <w:abstractNumId w:val="24"/>
  </w:num>
  <w:num w:numId="5">
    <w:abstractNumId w:val="22"/>
  </w:num>
  <w:num w:numId="6">
    <w:abstractNumId w:val="11"/>
  </w:num>
  <w:num w:numId="7">
    <w:abstractNumId w:val="15"/>
  </w:num>
  <w:num w:numId="8">
    <w:abstractNumId w:val="29"/>
  </w:num>
  <w:num w:numId="9">
    <w:abstractNumId w:val="2"/>
  </w:num>
  <w:num w:numId="10">
    <w:abstractNumId w:val="20"/>
  </w:num>
  <w:num w:numId="11">
    <w:abstractNumId w:val="1"/>
  </w:num>
  <w:num w:numId="12">
    <w:abstractNumId w:val="7"/>
  </w:num>
  <w:num w:numId="13">
    <w:abstractNumId w:val="16"/>
  </w:num>
  <w:num w:numId="14">
    <w:abstractNumId w:val="13"/>
  </w:num>
  <w:num w:numId="15">
    <w:abstractNumId w:val="25"/>
  </w:num>
  <w:num w:numId="16">
    <w:abstractNumId w:val="6"/>
  </w:num>
  <w:num w:numId="17">
    <w:abstractNumId w:val="12"/>
  </w:num>
  <w:num w:numId="18">
    <w:abstractNumId w:val="9"/>
  </w:num>
  <w:num w:numId="19">
    <w:abstractNumId w:val="19"/>
  </w:num>
  <w:num w:numId="20">
    <w:abstractNumId w:val="3"/>
  </w:num>
  <w:num w:numId="21">
    <w:abstractNumId w:val="14"/>
  </w:num>
  <w:num w:numId="22">
    <w:abstractNumId w:val="5"/>
  </w:num>
  <w:num w:numId="23">
    <w:abstractNumId w:val="10"/>
  </w:num>
  <w:num w:numId="24">
    <w:abstractNumId w:val="27"/>
  </w:num>
  <w:num w:numId="25">
    <w:abstractNumId w:val="8"/>
  </w:num>
  <w:num w:numId="26">
    <w:abstractNumId w:val="32"/>
  </w:num>
  <w:num w:numId="27">
    <w:abstractNumId w:val="35"/>
  </w:num>
  <w:num w:numId="28">
    <w:abstractNumId w:val="21"/>
  </w:num>
  <w:num w:numId="29">
    <w:abstractNumId w:val="26"/>
  </w:num>
  <w:num w:numId="30">
    <w:abstractNumId w:val="4"/>
  </w:num>
  <w:num w:numId="31">
    <w:abstractNumId w:val="30"/>
  </w:num>
  <w:num w:numId="32">
    <w:abstractNumId w:val="28"/>
  </w:num>
  <w:num w:numId="33">
    <w:abstractNumId w:val="31"/>
  </w:num>
  <w:num w:numId="34">
    <w:abstractNumId w:val="23"/>
  </w:num>
  <w:num w:numId="35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2ED1"/>
    <w:rsid w:val="00003A18"/>
    <w:rsid w:val="00003B1B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17A73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16A"/>
    <w:rsid w:val="00027870"/>
    <w:rsid w:val="000278F8"/>
    <w:rsid w:val="00030AB7"/>
    <w:rsid w:val="00030DDF"/>
    <w:rsid w:val="00030FE0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005"/>
    <w:rsid w:val="00036D7D"/>
    <w:rsid w:val="000370FF"/>
    <w:rsid w:val="00037210"/>
    <w:rsid w:val="00037434"/>
    <w:rsid w:val="00037996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073F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9A9"/>
    <w:rsid w:val="00096B9B"/>
    <w:rsid w:val="00097756"/>
    <w:rsid w:val="0009785F"/>
    <w:rsid w:val="000A289B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622"/>
    <w:rsid w:val="000B77A3"/>
    <w:rsid w:val="000B783D"/>
    <w:rsid w:val="000B7D3B"/>
    <w:rsid w:val="000C0153"/>
    <w:rsid w:val="000C0CB0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65C9"/>
    <w:rsid w:val="000D72AA"/>
    <w:rsid w:val="000D74AD"/>
    <w:rsid w:val="000D7E11"/>
    <w:rsid w:val="000E01E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B74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57F97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D54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A756E"/>
    <w:rsid w:val="001B1111"/>
    <w:rsid w:val="001B2557"/>
    <w:rsid w:val="001B267A"/>
    <w:rsid w:val="001B330F"/>
    <w:rsid w:val="001B47AF"/>
    <w:rsid w:val="001B4DA4"/>
    <w:rsid w:val="001B7F2E"/>
    <w:rsid w:val="001C036D"/>
    <w:rsid w:val="001C08B2"/>
    <w:rsid w:val="001C0A8E"/>
    <w:rsid w:val="001C109D"/>
    <w:rsid w:val="001C155B"/>
    <w:rsid w:val="001C184B"/>
    <w:rsid w:val="001C3346"/>
    <w:rsid w:val="001C3932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4337"/>
    <w:rsid w:val="001D51F8"/>
    <w:rsid w:val="001D5361"/>
    <w:rsid w:val="001D6063"/>
    <w:rsid w:val="001D64E7"/>
    <w:rsid w:val="001D65A7"/>
    <w:rsid w:val="001D6934"/>
    <w:rsid w:val="001D69AF"/>
    <w:rsid w:val="001D6B4C"/>
    <w:rsid w:val="001D722F"/>
    <w:rsid w:val="001D7EA6"/>
    <w:rsid w:val="001E2039"/>
    <w:rsid w:val="001E2CBC"/>
    <w:rsid w:val="001E3EDF"/>
    <w:rsid w:val="001E4510"/>
    <w:rsid w:val="001E520E"/>
    <w:rsid w:val="001E584A"/>
    <w:rsid w:val="001E5E50"/>
    <w:rsid w:val="001E63CA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7DB"/>
    <w:rsid w:val="001F6CC8"/>
    <w:rsid w:val="001F70B1"/>
    <w:rsid w:val="00201AB8"/>
    <w:rsid w:val="00202942"/>
    <w:rsid w:val="002029B3"/>
    <w:rsid w:val="002049EF"/>
    <w:rsid w:val="0020681F"/>
    <w:rsid w:val="002068D8"/>
    <w:rsid w:val="00206CC8"/>
    <w:rsid w:val="00210BEE"/>
    <w:rsid w:val="002118B9"/>
    <w:rsid w:val="00211A7C"/>
    <w:rsid w:val="0021202D"/>
    <w:rsid w:val="002125AE"/>
    <w:rsid w:val="00214447"/>
    <w:rsid w:val="0021461F"/>
    <w:rsid w:val="00214994"/>
    <w:rsid w:val="00214FA3"/>
    <w:rsid w:val="00215886"/>
    <w:rsid w:val="00215AB0"/>
    <w:rsid w:val="00215B04"/>
    <w:rsid w:val="00216AE3"/>
    <w:rsid w:val="00217818"/>
    <w:rsid w:val="00217F98"/>
    <w:rsid w:val="002203AF"/>
    <w:rsid w:val="00221701"/>
    <w:rsid w:val="00222818"/>
    <w:rsid w:val="00222E2F"/>
    <w:rsid w:val="00222EB7"/>
    <w:rsid w:val="00223760"/>
    <w:rsid w:val="00223978"/>
    <w:rsid w:val="0022587F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24D4"/>
    <w:rsid w:val="002324D9"/>
    <w:rsid w:val="002325DE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0E8C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656"/>
    <w:rsid w:val="00253FB8"/>
    <w:rsid w:val="00255448"/>
    <w:rsid w:val="00255904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0EEE"/>
    <w:rsid w:val="00281689"/>
    <w:rsid w:val="00281C6E"/>
    <w:rsid w:val="0028244B"/>
    <w:rsid w:val="00282E49"/>
    <w:rsid w:val="002835E5"/>
    <w:rsid w:val="00283985"/>
    <w:rsid w:val="00284D5D"/>
    <w:rsid w:val="00284DA2"/>
    <w:rsid w:val="002852F9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1969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46"/>
    <w:rsid w:val="002B11F1"/>
    <w:rsid w:val="002B1BD3"/>
    <w:rsid w:val="002B1FFB"/>
    <w:rsid w:val="002B26F7"/>
    <w:rsid w:val="002B2713"/>
    <w:rsid w:val="002B27FD"/>
    <w:rsid w:val="002B2845"/>
    <w:rsid w:val="002B3FA6"/>
    <w:rsid w:val="002B45F4"/>
    <w:rsid w:val="002B4E93"/>
    <w:rsid w:val="002B57A0"/>
    <w:rsid w:val="002B57C3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839"/>
    <w:rsid w:val="002C3B1E"/>
    <w:rsid w:val="002C3B35"/>
    <w:rsid w:val="002C3BFD"/>
    <w:rsid w:val="002C420A"/>
    <w:rsid w:val="002C431A"/>
    <w:rsid w:val="002C543E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198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3568"/>
    <w:rsid w:val="002F3E54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269"/>
    <w:rsid w:val="00334AFC"/>
    <w:rsid w:val="00335C84"/>
    <w:rsid w:val="00335CC6"/>
    <w:rsid w:val="0033603E"/>
    <w:rsid w:val="00336568"/>
    <w:rsid w:val="00336641"/>
    <w:rsid w:val="00336E9C"/>
    <w:rsid w:val="00337589"/>
    <w:rsid w:val="00337FC4"/>
    <w:rsid w:val="00340333"/>
    <w:rsid w:val="00340A75"/>
    <w:rsid w:val="00342BBE"/>
    <w:rsid w:val="00342FBD"/>
    <w:rsid w:val="00343999"/>
    <w:rsid w:val="00343B0C"/>
    <w:rsid w:val="00344AB1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4200"/>
    <w:rsid w:val="003644C1"/>
    <w:rsid w:val="00364D30"/>
    <w:rsid w:val="00365709"/>
    <w:rsid w:val="00365A9B"/>
    <w:rsid w:val="003660C8"/>
    <w:rsid w:val="00366CC6"/>
    <w:rsid w:val="0036720C"/>
    <w:rsid w:val="0036796D"/>
    <w:rsid w:val="00370ECA"/>
    <w:rsid w:val="0037375B"/>
    <w:rsid w:val="00373DFF"/>
    <w:rsid w:val="00373E38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72B"/>
    <w:rsid w:val="00382F9D"/>
    <w:rsid w:val="003839E9"/>
    <w:rsid w:val="0038428F"/>
    <w:rsid w:val="00384383"/>
    <w:rsid w:val="0038444F"/>
    <w:rsid w:val="00384F39"/>
    <w:rsid w:val="003850E4"/>
    <w:rsid w:val="0038647E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0D4"/>
    <w:rsid w:val="00397F85"/>
    <w:rsid w:val="003A09E5"/>
    <w:rsid w:val="003A1BA4"/>
    <w:rsid w:val="003A1FF8"/>
    <w:rsid w:val="003A2288"/>
    <w:rsid w:val="003A2C90"/>
    <w:rsid w:val="003A4BAE"/>
    <w:rsid w:val="003A52D9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2FD2"/>
    <w:rsid w:val="003B45CE"/>
    <w:rsid w:val="003B5791"/>
    <w:rsid w:val="003B5EBA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33EF"/>
    <w:rsid w:val="003D4061"/>
    <w:rsid w:val="003D65E1"/>
    <w:rsid w:val="003D729F"/>
    <w:rsid w:val="003D785E"/>
    <w:rsid w:val="003D786C"/>
    <w:rsid w:val="003E012A"/>
    <w:rsid w:val="003E0538"/>
    <w:rsid w:val="003E0AA0"/>
    <w:rsid w:val="003E111A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064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67FA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BFF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737"/>
    <w:rsid w:val="00424A96"/>
    <w:rsid w:val="00425056"/>
    <w:rsid w:val="00425E73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7AE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894"/>
    <w:rsid w:val="00451D6D"/>
    <w:rsid w:val="0045203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3"/>
    <w:rsid w:val="00483504"/>
    <w:rsid w:val="00483D84"/>
    <w:rsid w:val="00484EC6"/>
    <w:rsid w:val="00485A8E"/>
    <w:rsid w:val="00485C7B"/>
    <w:rsid w:val="00485E6C"/>
    <w:rsid w:val="0048655D"/>
    <w:rsid w:val="00486A44"/>
    <w:rsid w:val="00486BDD"/>
    <w:rsid w:val="00486F48"/>
    <w:rsid w:val="00490468"/>
    <w:rsid w:val="0049218E"/>
    <w:rsid w:val="00493D04"/>
    <w:rsid w:val="0049405C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AA5"/>
    <w:rsid w:val="004C7CC1"/>
    <w:rsid w:val="004D06B4"/>
    <w:rsid w:val="004D078D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07763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1029"/>
    <w:rsid w:val="00523448"/>
    <w:rsid w:val="00523EE0"/>
    <w:rsid w:val="00524E10"/>
    <w:rsid w:val="00524E6E"/>
    <w:rsid w:val="00525188"/>
    <w:rsid w:val="005259F0"/>
    <w:rsid w:val="00525A7A"/>
    <w:rsid w:val="00525CB1"/>
    <w:rsid w:val="00526203"/>
    <w:rsid w:val="005269C4"/>
    <w:rsid w:val="005279AD"/>
    <w:rsid w:val="00530914"/>
    <w:rsid w:val="00531F93"/>
    <w:rsid w:val="00531FB3"/>
    <w:rsid w:val="005327F3"/>
    <w:rsid w:val="005335AA"/>
    <w:rsid w:val="00535068"/>
    <w:rsid w:val="00535E70"/>
    <w:rsid w:val="00535F20"/>
    <w:rsid w:val="005374C0"/>
    <w:rsid w:val="00537574"/>
    <w:rsid w:val="00537728"/>
    <w:rsid w:val="00537D06"/>
    <w:rsid w:val="005413E6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9B1"/>
    <w:rsid w:val="00562D53"/>
    <w:rsid w:val="00562FE1"/>
    <w:rsid w:val="00563484"/>
    <w:rsid w:val="0056348E"/>
    <w:rsid w:val="00563B50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1DC1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CA1"/>
    <w:rsid w:val="00585F76"/>
    <w:rsid w:val="00586010"/>
    <w:rsid w:val="005863C1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04E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78E"/>
    <w:rsid w:val="005D0DBC"/>
    <w:rsid w:val="005D1059"/>
    <w:rsid w:val="005D22DA"/>
    <w:rsid w:val="005D2CB9"/>
    <w:rsid w:val="005D3EC1"/>
    <w:rsid w:val="005D4CB8"/>
    <w:rsid w:val="005D4FFA"/>
    <w:rsid w:val="005D7B3D"/>
    <w:rsid w:val="005E090F"/>
    <w:rsid w:val="005E12B8"/>
    <w:rsid w:val="005E19F0"/>
    <w:rsid w:val="005E1C0D"/>
    <w:rsid w:val="005E1D57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3EF1"/>
    <w:rsid w:val="005F4811"/>
    <w:rsid w:val="005F4BB5"/>
    <w:rsid w:val="005F4E90"/>
    <w:rsid w:val="005F4F3C"/>
    <w:rsid w:val="005F5700"/>
    <w:rsid w:val="005F5B7C"/>
    <w:rsid w:val="005F69B3"/>
    <w:rsid w:val="005F796D"/>
    <w:rsid w:val="006001DB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5A3"/>
    <w:rsid w:val="00607601"/>
    <w:rsid w:val="00607916"/>
    <w:rsid w:val="00610400"/>
    <w:rsid w:val="00611421"/>
    <w:rsid w:val="0061167B"/>
    <w:rsid w:val="00611E94"/>
    <w:rsid w:val="00612263"/>
    <w:rsid w:val="00612326"/>
    <w:rsid w:val="006158D2"/>
    <w:rsid w:val="006160A1"/>
    <w:rsid w:val="00616BC9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1487"/>
    <w:rsid w:val="00632DCA"/>
    <w:rsid w:val="00633263"/>
    <w:rsid w:val="0063394D"/>
    <w:rsid w:val="006339A7"/>
    <w:rsid w:val="00633A2D"/>
    <w:rsid w:val="00634553"/>
    <w:rsid w:val="00635022"/>
    <w:rsid w:val="006357AE"/>
    <w:rsid w:val="00635AEF"/>
    <w:rsid w:val="006363C4"/>
    <w:rsid w:val="0063709F"/>
    <w:rsid w:val="00637294"/>
    <w:rsid w:val="00637F10"/>
    <w:rsid w:val="006406A4"/>
    <w:rsid w:val="00640DEA"/>
    <w:rsid w:val="006426C9"/>
    <w:rsid w:val="00642E68"/>
    <w:rsid w:val="0064348C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42E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0C3"/>
    <w:rsid w:val="00691330"/>
    <w:rsid w:val="0069156A"/>
    <w:rsid w:val="00694B1F"/>
    <w:rsid w:val="00694E49"/>
    <w:rsid w:val="00695920"/>
    <w:rsid w:val="00695DB5"/>
    <w:rsid w:val="00697550"/>
    <w:rsid w:val="00697B37"/>
    <w:rsid w:val="00697CC4"/>
    <w:rsid w:val="006A00EA"/>
    <w:rsid w:val="006A00F0"/>
    <w:rsid w:val="006A14AD"/>
    <w:rsid w:val="006A1E64"/>
    <w:rsid w:val="006A21F8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5F95"/>
    <w:rsid w:val="006B66D9"/>
    <w:rsid w:val="006B6BEB"/>
    <w:rsid w:val="006B6E2C"/>
    <w:rsid w:val="006B7459"/>
    <w:rsid w:val="006B7A1A"/>
    <w:rsid w:val="006C10A6"/>
    <w:rsid w:val="006C2763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22AA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3F5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7E9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4DEE"/>
    <w:rsid w:val="00705181"/>
    <w:rsid w:val="00706BEB"/>
    <w:rsid w:val="00706E98"/>
    <w:rsid w:val="00710B04"/>
    <w:rsid w:val="00713239"/>
    <w:rsid w:val="00714841"/>
    <w:rsid w:val="00714DE0"/>
    <w:rsid w:val="0071551E"/>
    <w:rsid w:val="00715716"/>
    <w:rsid w:val="00717B85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220"/>
    <w:rsid w:val="0073783C"/>
    <w:rsid w:val="007412C3"/>
    <w:rsid w:val="00741855"/>
    <w:rsid w:val="007420B1"/>
    <w:rsid w:val="007428EF"/>
    <w:rsid w:val="00742ADF"/>
    <w:rsid w:val="00743657"/>
    <w:rsid w:val="00743D65"/>
    <w:rsid w:val="00744199"/>
    <w:rsid w:val="007458D9"/>
    <w:rsid w:val="007464CC"/>
    <w:rsid w:val="00747358"/>
    <w:rsid w:val="007473AA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57B6B"/>
    <w:rsid w:val="00760CF7"/>
    <w:rsid w:val="007610B6"/>
    <w:rsid w:val="007612B4"/>
    <w:rsid w:val="0076177B"/>
    <w:rsid w:val="00762335"/>
    <w:rsid w:val="00763CDD"/>
    <w:rsid w:val="00764B8E"/>
    <w:rsid w:val="00764C5A"/>
    <w:rsid w:val="00764F79"/>
    <w:rsid w:val="007653A7"/>
    <w:rsid w:val="00765696"/>
    <w:rsid w:val="007669BA"/>
    <w:rsid w:val="007677B3"/>
    <w:rsid w:val="00767C79"/>
    <w:rsid w:val="00772028"/>
    <w:rsid w:val="007724CD"/>
    <w:rsid w:val="00772937"/>
    <w:rsid w:val="00772D46"/>
    <w:rsid w:val="00774F3E"/>
    <w:rsid w:val="007751C1"/>
    <w:rsid w:val="00776D29"/>
    <w:rsid w:val="0078241D"/>
    <w:rsid w:val="00782682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4CA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3FD4"/>
    <w:rsid w:val="007C4095"/>
    <w:rsid w:val="007C516F"/>
    <w:rsid w:val="007C55C2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1C57"/>
    <w:rsid w:val="007F1EC3"/>
    <w:rsid w:val="007F2B7B"/>
    <w:rsid w:val="007F2DD6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0735C"/>
    <w:rsid w:val="0081014B"/>
    <w:rsid w:val="0081113C"/>
    <w:rsid w:val="008113A1"/>
    <w:rsid w:val="0081185D"/>
    <w:rsid w:val="008120FC"/>
    <w:rsid w:val="00812731"/>
    <w:rsid w:val="00812D15"/>
    <w:rsid w:val="00813949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5D9B"/>
    <w:rsid w:val="008267EC"/>
    <w:rsid w:val="00826CE9"/>
    <w:rsid w:val="008273F0"/>
    <w:rsid w:val="00830BA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1EA7"/>
    <w:rsid w:val="00843390"/>
    <w:rsid w:val="008435A5"/>
    <w:rsid w:val="00843F4C"/>
    <w:rsid w:val="00843FFE"/>
    <w:rsid w:val="0084452B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3A84"/>
    <w:rsid w:val="00865E17"/>
    <w:rsid w:val="00865E37"/>
    <w:rsid w:val="00866C39"/>
    <w:rsid w:val="00866F71"/>
    <w:rsid w:val="008672BA"/>
    <w:rsid w:val="008676CF"/>
    <w:rsid w:val="00867E35"/>
    <w:rsid w:val="0087064B"/>
    <w:rsid w:val="00870AC5"/>
    <w:rsid w:val="00872576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8745A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BAB"/>
    <w:rsid w:val="008B3EDA"/>
    <w:rsid w:val="008B4847"/>
    <w:rsid w:val="008B4F07"/>
    <w:rsid w:val="008B60BA"/>
    <w:rsid w:val="008B6F48"/>
    <w:rsid w:val="008B71BA"/>
    <w:rsid w:val="008B7441"/>
    <w:rsid w:val="008B7461"/>
    <w:rsid w:val="008B7940"/>
    <w:rsid w:val="008C14A8"/>
    <w:rsid w:val="008C157F"/>
    <w:rsid w:val="008C1E55"/>
    <w:rsid w:val="008C24FA"/>
    <w:rsid w:val="008C3724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4E25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569D"/>
    <w:rsid w:val="008F7615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4EE"/>
    <w:rsid w:val="00907A88"/>
    <w:rsid w:val="0091004C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58B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4C4D"/>
    <w:rsid w:val="00945C10"/>
    <w:rsid w:val="00946A81"/>
    <w:rsid w:val="009473F2"/>
    <w:rsid w:val="00947C7A"/>
    <w:rsid w:val="00950221"/>
    <w:rsid w:val="00950919"/>
    <w:rsid w:val="00950CBE"/>
    <w:rsid w:val="0095121E"/>
    <w:rsid w:val="00951D05"/>
    <w:rsid w:val="0095341B"/>
    <w:rsid w:val="009537FA"/>
    <w:rsid w:val="00953FB8"/>
    <w:rsid w:val="0095430A"/>
    <w:rsid w:val="00954A37"/>
    <w:rsid w:val="00954A79"/>
    <w:rsid w:val="00954A8F"/>
    <w:rsid w:val="00954D3E"/>
    <w:rsid w:val="0095634B"/>
    <w:rsid w:val="009575A8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5C4"/>
    <w:rsid w:val="00980A1B"/>
    <w:rsid w:val="00980F3D"/>
    <w:rsid w:val="009817E3"/>
    <w:rsid w:val="00981A9E"/>
    <w:rsid w:val="00982FDF"/>
    <w:rsid w:val="0098397B"/>
    <w:rsid w:val="00983B49"/>
    <w:rsid w:val="00984043"/>
    <w:rsid w:val="009873B0"/>
    <w:rsid w:val="00987B41"/>
    <w:rsid w:val="00987F3C"/>
    <w:rsid w:val="00991105"/>
    <w:rsid w:val="0099178D"/>
    <w:rsid w:val="00991A23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613"/>
    <w:rsid w:val="009E09BC"/>
    <w:rsid w:val="009E14F4"/>
    <w:rsid w:val="009E181A"/>
    <w:rsid w:val="009E2751"/>
    <w:rsid w:val="009E2849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3A4F"/>
    <w:rsid w:val="00A04D97"/>
    <w:rsid w:val="00A05175"/>
    <w:rsid w:val="00A05981"/>
    <w:rsid w:val="00A066A2"/>
    <w:rsid w:val="00A07910"/>
    <w:rsid w:val="00A105A5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567E"/>
    <w:rsid w:val="00A56134"/>
    <w:rsid w:val="00A562F5"/>
    <w:rsid w:val="00A56640"/>
    <w:rsid w:val="00A56E04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CAD"/>
    <w:rsid w:val="00A713AF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03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3D76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165"/>
    <w:rsid w:val="00AB056D"/>
    <w:rsid w:val="00AB0599"/>
    <w:rsid w:val="00AB0E94"/>
    <w:rsid w:val="00AB2453"/>
    <w:rsid w:val="00AB2520"/>
    <w:rsid w:val="00AB29CB"/>
    <w:rsid w:val="00AB2ACD"/>
    <w:rsid w:val="00AB2F44"/>
    <w:rsid w:val="00AB34F2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1C6A"/>
    <w:rsid w:val="00AC3A40"/>
    <w:rsid w:val="00AC3EE9"/>
    <w:rsid w:val="00AC40E2"/>
    <w:rsid w:val="00AC5174"/>
    <w:rsid w:val="00AC5681"/>
    <w:rsid w:val="00AC56FB"/>
    <w:rsid w:val="00AC57D5"/>
    <w:rsid w:val="00AC6249"/>
    <w:rsid w:val="00AC640D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AF0"/>
    <w:rsid w:val="00B16BD3"/>
    <w:rsid w:val="00B16D12"/>
    <w:rsid w:val="00B2025F"/>
    <w:rsid w:val="00B2070F"/>
    <w:rsid w:val="00B211E2"/>
    <w:rsid w:val="00B21AD5"/>
    <w:rsid w:val="00B227F3"/>
    <w:rsid w:val="00B231CF"/>
    <w:rsid w:val="00B23B1C"/>
    <w:rsid w:val="00B248CD"/>
    <w:rsid w:val="00B25C22"/>
    <w:rsid w:val="00B25C9F"/>
    <w:rsid w:val="00B260BD"/>
    <w:rsid w:val="00B26C38"/>
    <w:rsid w:val="00B27EED"/>
    <w:rsid w:val="00B27FB5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82E"/>
    <w:rsid w:val="00B32A56"/>
    <w:rsid w:val="00B32BF9"/>
    <w:rsid w:val="00B33260"/>
    <w:rsid w:val="00B3332F"/>
    <w:rsid w:val="00B34539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4E11"/>
    <w:rsid w:val="00B47D7F"/>
    <w:rsid w:val="00B47F62"/>
    <w:rsid w:val="00B5084D"/>
    <w:rsid w:val="00B50A72"/>
    <w:rsid w:val="00B511FE"/>
    <w:rsid w:val="00B51661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21EE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6DC"/>
    <w:rsid w:val="00B8188B"/>
    <w:rsid w:val="00B8323C"/>
    <w:rsid w:val="00B84A7A"/>
    <w:rsid w:val="00B854B6"/>
    <w:rsid w:val="00B85E99"/>
    <w:rsid w:val="00B86626"/>
    <w:rsid w:val="00B86F89"/>
    <w:rsid w:val="00B871C6"/>
    <w:rsid w:val="00B9257D"/>
    <w:rsid w:val="00B9259E"/>
    <w:rsid w:val="00B927B4"/>
    <w:rsid w:val="00B92E54"/>
    <w:rsid w:val="00B93131"/>
    <w:rsid w:val="00B937D2"/>
    <w:rsid w:val="00B946DE"/>
    <w:rsid w:val="00B94873"/>
    <w:rsid w:val="00B9609C"/>
    <w:rsid w:val="00B963E2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2E3E"/>
    <w:rsid w:val="00BC339C"/>
    <w:rsid w:val="00BC3588"/>
    <w:rsid w:val="00BC435E"/>
    <w:rsid w:val="00BC58E1"/>
    <w:rsid w:val="00BC592C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3D1E"/>
    <w:rsid w:val="00BD4BE7"/>
    <w:rsid w:val="00BD5D01"/>
    <w:rsid w:val="00BD6239"/>
    <w:rsid w:val="00BD693C"/>
    <w:rsid w:val="00BD6ACD"/>
    <w:rsid w:val="00BD74A8"/>
    <w:rsid w:val="00BD75C5"/>
    <w:rsid w:val="00BD7C1E"/>
    <w:rsid w:val="00BE02D7"/>
    <w:rsid w:val="00BE051E"/>
    <w:rsid w:val="00BE10F7"/>
    <w:rsid w:val="00BE1BAA"/>
    <w:rsid w:val="00BE2773"/>
    <w:rsid w:val="00BE320D"/>
    <w:rsid w:val="00BE3619"/>
    <w:rsid w:val="00BE37E0"/>
    <w:rsid w:val="00BE3FE2"/>
    <w:rsid w:val="00BE6712"/>
    <w:rsid w:val="00BE6D28"/>
    <w:rsid w:val="00BF0566"/>
    <w:rsid w:val="00BF0A29"/>
    <w:rsid w:val="00BF0D58"/>
    <w:rsid w:val="00BF19EE"/>
    <w:rsid w:val="00BF1F0D"/>
    <w:rsid w:val="00BF1F3A"/>
    <w:rsid w:val="00BF510B"/>
    <w:rsid w:val="00BF51F7"/>
    <w:rsid w:val="00BF5D75"/>
    <w:rsid w:val="00BF5E1D"/>
    <w:rsid w:val="00BF64D6"/>
    <w:rsid w:val="00BF65C6"/>
    <w:rsid w:val="00C0072B"/>
    <w:rsid w:val="00C0393E"/>
    <w:rsid w:val="00C04541"/>
    <w:rsid w:val="00C0458C"/>
    <w:rsid w:val="00C04F9C"/>
    <w:rsid w:val="00C0634A"/>
    <w:rsid w:val="00C06ECE"/>
    <w:rsid w:val="00C07FC4"/>
    <w:rsid w:val="00C100CD"/>
    <w:rsid w:val="00C110F7"/>
    <w:rsid w:val="00C11507"/>
    <w:rsid w:val="00C11708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5E1"/>
    <w:rsid w:val="00C3696C"/>
    <w:rsid w:val="00C36E29"/>
    <w:rsid w:val="00C377E8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0636"/>
    <w:rsid w:val="00C5098B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0F"/>
    <w:rsid w:val="00C6161E"/>
    <w:rsid w:val="00C61E55"/>
    <w:rsid w:val="00C627DB"/>
    <w:rsid w:val="00C62A18"/>
    <w:rsid w:val="00C62BB9"/>
    <w:rsid w:val="00C62D45"/>
    <w:rsid w:val="00C633F2"/>
    <w:rsid w:val="00C63C72"/>
    <w:rsid w:val="00C63DE6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1EEF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81D"/>
    <w:rsid w:val="00C81AFA"/>
    <w:rsid w:val="00C820B8"/>
    <w:rsid w:val="00C82E6E"/>
    <w:rsid w:val="00C839DE"/>
    <w:rsid w:val="00C84014"/>
    <w:rsid w:val="00C842E1"/>
    <w:rsid w:val="00C84B8A"/>
    <w:rsid w:val="00C85A05"/>
    <w:rsid w:val="00C8617A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2329"/>
    <w:rsid w:val="00CA380E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13A1"/>
    <w:rsid w:val="00CB243C"/>
    <w:rsid w:val="00CB2C42"/>
    <w:rsid w:val="00CB324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3B3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36BD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D27"/>
    <w:rsid w:val="00D01EB2"/>
    <w:rsid w:val="00D0299E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F08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2751D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0C1C"/>
    <w:rsid w:val="00D41005"/>
    <w:rsid w:val="00D4177E"/>
    <w:rsid w:val="00D42062"/>
    <w:rsid w:val="00D42B9E"/>
    <w:rsid w:val="00D42C79"/>
    <w:rsid w:val="00D44AFA"/>
    <w:rsid w:val="00D4501B"/>
    <w:rsid w:val="00D45B5F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185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91D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8AC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02E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488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DD4"/>
    <w:rsid w:val="00E10E7B"/>
    <w:rsid w:val="00E1153F"/>
    <w:rsid w:val="00E11553"/>
    <w:rsid w:val="00E152CD"/>
    <w:rsid w:val="00E15731"/>
    <w:rsid w:val="00E16446"/>
    <w:rsid w:val="00E16D69"/>
    <w:rsid w:val="00E21499"/>
    <w:rsid w:val="00E2153E"/>
    <w:rsid w:val="00E23511"/>
    <w:rsid w:val="00E23539"/>
    <w:rsid w:val="00E23C3F"/>
    <w:rsid w:val="00E23C9D"/>
    <w:rsid w:val="00E24507"/>
    <w:rsid w:val="00E2460F"/>
    <w:rsid w:val="00E27464"/>
    <w:rsid w:val="00E278CF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6C9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570DA"/>
    <w:rsid w:val="00E62005"/>
    <w:rsid w:val="00E620AF"/>
    <w:rsid w:val="00E62E85"/>
    <w:rsid w:val="00E63637"/>
    <w:rsid w:val="00E63B61"/>
    <w:rsid w:val="00E6449A"/>
    <w:rsid w:val="00E6526D"/>
    <w:rsid w:val="00E654A0"/>
    <w:rsid w:val="00E657F3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3ED"/>
    <w:rsid w:val="00E75BC6"/>
    <w:rsid w:val="00E77706"/>
    <w:rsid w:val="00E7796A"/>
    <w:rsid w:val="00E77D00"/>
    <w:rsid w:val="00E80F83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0F57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4CF4"/>
    <w:rsid w:val="00EB5173"/>
    <w:rsid w:val="00EB553D"/>
    <w:rsid w:val="00EB5689"/>
    <w:rsid w:val="00EB6904"/>
    <w:rsid w:val="00EB7951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1CA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178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65"/>
    <w:rsid w:val="00EF1AEF"/>
    <w:rsid w:val="00EF27FA"/>
    <w:rsid w:val="00EF326B"/>
    <w:rsid w:val="00EF4453"/>
    <w:rsid w:val="00EF5A0E"/>
    <w:rsid w:val="00EF5DAF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A1D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2EA1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E3C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4D"/>
    <w:rsid w:val="00F6058B"/>
    <w:rsid w:val="00F607BA"/>
    <w:rsid w:val="00F60923"/>
    <w:rsid w:val="00F60979"/>
    <w:rsid w:val="00F6134E"/>
    <w:rsid w:val="00F614A6"/>
    <w:rsid w:val="00F61697"/>
    <w:rsid w:val="00F61784"/>
    <w:rsid w:val="00F6191B"/>
    <w:rsid w:val="00F61E43"/>
    <w:rsid w:val="00F624E3"/>
    <w:rsid w:val="00F62E4C"/>
    <w:rsid w:val="00F646D5"/>
    <w:rsid w:val="00F64813"/>
    <w:rsid w:val="00F654A7"/>
    <w:rsid w:val="00F65B2E"/>
    <w:rsid w:val="00F65F80"/>
    <w:rsid w:val="00F66F1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1811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C1B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0309"/>
    <w:rsid w:val="00FC1305"/>
    <w:rsid w:val="00FC1F8B"/>
    <w:rsid w:val="00FC3619"/>
    <w:rsid w:val="00FC4B11"/>
    <w:rsid w:val="00FC4BFD"/>
    <w:rsid w:val="00FC4CE9"/>
    <w:rsid w:val="00FC4DF2"/>
    <w:rsid w:val="00FC4E33"/>
    <w:rsid w:val="00FC584B"/>
    <w:rsid w:val="00FC5D31"/>
    <w:rsid w:val="00FC6550"/>
    <w:rsid w:val="00FC6607"/>
    <w:rsid w:val="00FD0121"/>
    <w:rsid w:val="00FD09CE"/>
    <w:rsid w:val="00FD0E8F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27B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D64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1D64E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E6C6-461D-4AB3-932F-F7637EF3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2T08:41:00Z</dcterms:created>
  <dcterms:modified xsi:type="dcterms:W3CDTF">2023-10-02T08:52:00Z</dcterms:modified>
</cp:coreProperties>
</file>